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5A6A3CCF" w:rsidR="005D510F" w:rsidRPr="006B42C1" w:rsidRDefault="00C44ABC" w:rsidP="00437978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EC2BAC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br/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133035" w:rsidRPr="00133035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Fachowcy z Rudy Śląskiej</w:t>
      </w:r>
      <w:r w:rsidR="005D510F" w:rsidRPr="006B42C1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133035">
        <w:rPr>
          <w:rFonts w:asciiTheme="minorHAnsi" w:eastAsia="DejaVuSans" w:hAnsiTheme="minorHAnsi" w:cstheme="minorHAnsi"/>
          <w:b/>
          <w:bCs/>
          <w:iCs/>
          <w:sz w:val="28"/>
        </w:rPr>
        <w:t>FESL.10.23-IZ.01-0752</w:t>
      </w:r>
      <w:r w:rsidR="00A267AD" w:rsidRPr="006B42C1">
        <w:rPr>
          <w:rFonts w:asciiTheme="minorHAnsi" w:eastAsia="DejaVuSans" w:hAnsiTheme="minorHAnsi" w:cstheme="minorHAnsi"/>
          <w:b/>
          <w:bCs/>
          <w:iCs/>
          <w:sz w:val="28"/>
        </w:rPr>
        <w:t>/23</w:t>
      </w:r>
    </w:p>
    <w:p w14:paraId="0FF21BAC" w14:textId="4830D116" w:rsidR="006B42C1" w:rsidRPr="00BF7312" w:rsidRDefault="00EC175D" w:rsidP="00BF7312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 w:val="28"/>
        </w:rPr>
      </w:pPr>
      <w:r>
        <w:rPr>
          <w:rFonts w:asciiTheme="minorHAnsi" w:eastAsia="Arial" w:hAnsiTheme="minorHAnsi" w:cstheme="minorHAnsi"/>
          <w:b/>
          <w:color w:val="000000" w:themeColor="text1"/>
          <w:sz w:val="28"/>
        </w:rPr>
        <w:t xml:space="preserve">- rekrutacja uzupełniająca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017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AF8AB" w14:textId="4BDB1740" w:rsidR="00437978" w:rsidRPr="002A24D0" w:rsidRDefault="00437978" w:rsidP="00A721B5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2A24D0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Spis treści</w:t>
          </w:r>
        </w:p>
        <w:p w14:paraId="193E280A" w14:textId="4B0A0C10" w:rsidR="002A24D0" w:rsidRPr="002A24D0" w:rsidRDefault="00437978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r w:rsidRPr="002A24D0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2A24D0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2A24D0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205978528" w:history="1">
            <w:r w:rsidR="002A24D0"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 Postanowienia ogólne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28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E811D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2C41B" w14:textId="02EB87F6" w:rsidR="002A24D0" w:rsidRPr="002A24D0" w:rsidRDefault="00FB19C4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29" w:history="1">
            <w:r w:rsidR="002A24D0"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I Zasady, warunki i tryb organizacji zajęć edukacyjnych w ramach projektu „Fachowcy z Rudy Śląskiej”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29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E811D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9E354" w14:textId="3BEA78E1" w:rsidR="002A24D0" w:rsidRPr="002A24D0" w:rsidRDefault="00FB1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0" w:history="1"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1)</w:t>
            </w:r>
            <w:r w:rsidR="002A24D0"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Dostępu: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0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E811D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2C4BC" w14:textId="121026C5" w:rsidR="002A24D0" w:rsidRPr="002A24D0" w:rsidRDefault="00FB1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1" w:history="1"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2)</w:t>
            </w:r>
            <w:r w:rsidR="002A24D0"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Formalne: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1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E811D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66FC" w14:textId="322407D8" w:rsidR="002A24D0" w:rsidRPr="002A24D0" w:rsidRDefault="00FB1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2" w:history="1"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3)</w:t>
            </w:r>
            <w:r w:rsidR="002A24D0"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Pozostałe kryteria: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2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E811D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58506" w14:textId="5D2E6EB4" w:rsidR="002A24D0" w:rsidRPr="002A24D0" w:rsidRDefault="00FB19C4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3" w:history="1">
            <w:r w:rsidR="002A24D0"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II Postanowienia końcowe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3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E811D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872D" w14:textId="3A2785A0" w:rsidR="00437978" w:rsidRDefault="00437978" w:rsidP="00A721B5">
          <w:pPr>
            <w:spacing w:line="360" w:lineRule="auto"/>
          </w:pPr>
          <w:r w:rsidRPr="002A24D0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3EAD0B3C" w14:textId="56F30A8F" w:rsidR="0046790B" w:rsidRPr="00437978" w:rsidRDefault="006B42C1" w:rsidP="00BF7312">
      <w:pPr>
        <w:spacing w:after="160" w:line="259" w:lineRule="auto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</w:p>
    <w:p w14:paraId="4A9B514E" w14:textId="2B5769E1" w:rsidR="002B3E80" w:rsidRPr="00AC1A07" w:rsidRDefault="007218BB" w:rsidP="00437978">
      <w:pPr>
        <w:pStyle w:val="Nagwek1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bookmarkStart w:id="0" w:name="_Toc205978528"/>
      <w:r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lastRenderedPageBreak/>
        <w:t xml:space="preserve">I </w:t>
      </w:r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Postanowienia ogólne</w:t>
      </w:r>
      <w:bookmarkEnd w:id="0"/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</w:p>
    <w:p w14:paraId="3291FCA8" w14:textId="69BDF93C" w:rsidR="005D510F" w:rsidRPr="00437978" w:rsidRDefault="005D510F" w:rsidP="00BF7312">
      <w:pPr>
        <w:pStyle w:val="Style12"/>
        <w:widowControl/>
        <w:spacing w:before="240"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907D70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4B64CA22" w14:textId="77777777" w:rsidR="00133035" w:rsidRPr="00133035" w:rsidRDefault="005D510F" w:rsidP="00133035">
      <w:pPr>
        <w:pStyle w:val="Style5"/>
        <w:numPr>
          <w:ilvl w:val="0"/>
          <w:numId w:val="5"/>
        </w:num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</w:t>
      </w:r>
      <w:r w:rsidR="00133035"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egulamin określa zasady, warunki i tryb organizacji wsparcia w ramach projektu </w:t>
      </w:r>
    </w:p>
    <w:p w14:paraId="25968A08" w14:textId="74AB480D" w:rsidR="005D510F" w:rsidRPr="00437978" w:rsidRDefault="00133035" w:rsidP="00133035">
      <w:pPr>
        <w:pStyle w:val="Style5"/>
        <w:widowControl/>
        <w:spacing w:line="276" w:lineRule="auto"/>
        <w:ind w:left="360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„Fachowcy z Rudy Śląskiej” skierowanego do uczniów/uczennic Zespołu Szkół nr 3 w Rudzie Śląskiej prowadzonego przez Międzynarodowe Centrum Doskonalenia Zawodowego Sp. z o.o. oraz Miasto Ruda Śląska/Zespół Szkół nr 3 w Rudzie Śląskiej, ul. Alojzego Jankowskiego 2, 41-710 Ruda Śląska współfinansowanego z Funduszu na rzecz Sprawiedliwej Transformacji w ramach programu regionalnego Fundusze Europejskie dla Śląskiego 2021-2027 Priorytet 10 Fundusze Europejskie na transformację, Działania 10.23 Edukacja zawodowa w procesie sprawiedliwej transformacji regionu.</w:t>
      </w:r>
    </w:p>
    <w:p w14:paraId="1B3A15F2" w14:textId="2613A3FF" w:rsidR="005D510F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2D40C2BD" w14:textId="38337C9C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1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ła – Zespół Szkół nr 3 w Rudzie Śląskiej. </w:t>
      </w:r>
    </w:p>
    <w:p w14:paraId="287BAAEC" w14:textId="779270FF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2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Ostateczny (BO)– uczniowie/uczennice szkoły, o których mowa w ust. 1, zakwalifikowani do udziału w projekcie.</w:t>
      </w:r>
    </w:p>
    <w:p w14:paraId="2B58E68B" w14:textId="66CC669B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3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- Międzynarodowe Centrum Doskonalenia Zawodowego Sp. z o.o.</w:t>
      </w:r>
    </w:p>
    <w:p w14:paraId="0C912EED" w14:textId="2C39E600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4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artner – Miasto Ruda Śląska/Zespół Szkół nr 3 w Rudzie Śląskiej.</w:t>
      </w:r>
    </w:p>
    <w:p w14:paraId="38C1F810" w14:textId="597F8B0A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5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iuro projektu – pomieszczenie Zespołu Szkół nr 3 w Rudzie Śląskiej.</w:t>
      </w:r>
    </w:p>
    <w:p w14:paraId="7BAA992C" w14:textId="1F1389E2" w:rsidR="00133035" w:rsidRPr="00437978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6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</w:t>
      </w: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enia bariery, aby uczestniczyć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 różnych sferach życia na zasadzie równości z innymi osobami.</w:t>
      </w:r>
    </w:p>
    <w:p w14:paraId="73E355C5" w14:textId="500C75E1" w:rsidR="005D510F" w:rsidRPr="00437978" w:rsidRDefault="005D510F" w:rsidP="00BF7312">
      <w:pPr>
        <w:pStyle w:val="Style15"/>
        <w:widowControl/>
        <w:spacing w:before="240"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437978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7B303D71" w14:textId="2FC727A4" w:rsidR="00BA1A96" w:rsidRPr="00133035" w:rsidRDefault="00BA1A96" w:rsidP="0013303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</w:t>
      </w:r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odpowiedzialną za organizację i realizację projektu pn. „Fachowcy z Rudy Śląskiej” jest Międzynarodowe Centrum Doskonalenia Zawodowego Sp. z o.o., ul. Celulozowa 19A/6, 87-800 Włocławek, reprezentowane przez Prezesa Zarządu Panią Annę Grabowską - zwaną dalej Beneficjentem w partnerstwie z Miastem Ruda Śląska. Podmiotem realizującym projekt z ramienia partnera jest Zespół Szkół nr 3 w Rudzie Śląskiej reprezentowany przez Pana Damiana </w:t>
      </w:r>
      <w:proofErr w:type="spellStart"/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omockę</w:t>
      </w:r>
      <w:proofErr w:type="spellEnd"/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– Dyrektora Szkoły, zwany dalej Partnerem projektu. </w:t>
      </w:r>
    </w:p>
    <w:p w14:paraId="04B22106" w14:textId="0706E1B8" w:rsidR="00BA1A96" w:rsidRPr="00133035" w:rsidRDefault="00BA1A96" w:rsidP="00133035">
      <w:pPr>
        <w:pStyle w:val="Style20"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437978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437978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siedzibie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133035"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Zespołu Szkół nr 3 w Rudzie Śląskiej, ul. Alojzego Jankowskiego 2, 41-710 Ruda Śląska. </w:t>
      </w:r>
    </w:p>
    <w:p w14:paraId="40A99827" w14:textId="180D7376" w:rsidR="00BA1A96" w:rsidRDefault="00BA1A96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4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 do 3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</w:t>
      </w:r>
    </w:p>
    <w:p w14:paraId="453EFA1E" w14:textId="332429FD" w:rsidR="00BA1A96" w:rsidRPr="00AE5BDD" w:rsidRDefault="007721BB" w:rsidP="00AE5BDD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</w:t>
      </w:r>
      <w:r w:rsidR="00BA1A96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pewnia BO:</w:t>
      </w:r>
    </w:p>
    <w:p w14:paraId="1C0E2499" w14:textId="0D514D94" w:rsidR="00BA1A96" w:rsidRPr="00437978" w:rsidRDefault="00BA1A96" w:rsidP="00857557">
      <w:pPr>
        <w:pStyle w:val="Style20"/>
        <w:widowControl/>
        <w:numPr>
          <w:ilvl w:val="0"/>
          <w:numId w:val="9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</w:t>
      </w:r>
      <w:r w:rsidR="007024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2D08A9" w14:textId="46DAFAE7" w:rsidR="00BA1A96" w:rsidRPr="00437978" w:rsidRDefault="00BA1A96" w:rsidP="00437978">
      <w:pPr>
        <w:pStyle w:val="Style20"/>
        <w:widowControl/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5.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ab/>
        <w:t xml:space="preserve">Zajęcia w ramach projektu realizowane będą w oparciu o programy opracowane przez trenerów prowadzących zajęcia i dostosowane do poszczególnych rodzajów zajęć projektowych. </w:t>
      </w:r>
    </w:p>
    <w:p w14:paraId="2CEC88AE" w14:textId="7027ACC5" w:rsidR="002F4626" w:rsidRPr="00BF7312" w:rsidRDefault="0046790B" w:rsidP="00BF7312">
      <w:pPr>
        <w:pStyle w:val="Style20"/>
        <w:widowControl/>
        <w:spacing w:line="276" w:lineRule="auto"/>
        <w:ind w:left="284" w:hanging="284"/>
        <w:rPr>
          <w:rStyle w:val="FontStyle48"/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6. Uzupełnieniem działań w projekcie jest zakup nowoczesnego sprzętu do pracowni zawodowej. </w:t>
      </w:r>
    </w:p>
    <w:p w14:paraId="79CDC5C5" w14:textId="21A0B27F" w:rsidR="003501AA" w:rsidRPr="00437978" w:rsidRDefault="003501AA" w:rsidP="00BF7312">
      <w:pPr>
        <w:pStyle w:val="Style18"/>
        <w:widowControl/>
        <w:spacing w:before="240" w:line="276" w:lineRule="auto"/>
        <w:jc w:val="center"/>
        <w:rPr>
          <w:rStyle w:val="FontStyle48"/>
          <w:rFonts w:asciiTheme="minorHAnsi" w:hAnsiTheme="minorHAnsi" w:cstheme="minorHAnsi"/>
          <w:b/>
          <w:spacing w:val="50"/>
        </w:rPr>
      </w:pPr>
      <w:r w:rsidRPr="00437978">
        <w:rPr>
          <w:rStyle w:val="FontStyle48"/>
          <w:rFonts w:asciiTheme="minorHAnsi" w:hAnsiTheme="minorHAnsi" w:cstheme="minorHAnsi"/>
          <w:b/>
          <w:color w:val="000000"/>
          <w:spacing w:val="50"/>
        </w:rPr>
        <w:lastRenderedPageBreak/>
        <w:t>§3</w:t>
      </w:r>
    </w:p>
    <w:p w14:paraId="0019FDD0" w14:textId="3BFF9020" w:rsidR="00BA1A96" w:rsidRPr="00133035" w:rsidRDefault="00BA1A96" w:rsidP="00133035">
      <w:pPr>
        <w:pStyle w:val="Akapitzlist"/>
        <w:numPr>
          <w:ilvl w:val="0"/>
          <w:numId w:val="2"/>
        </w:num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133035"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dzielane w ramach Priorytetu 10: Fundusze Europejskie na transformację, Działania 10.23 Edukacja zawodowa w procesie sprawiedliwej transfo</w:t>
      </w:r>
      <w:r w:rsidR="006768E6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rmacji regionu przyznawane jest</w:t>
      </w:r>
      <w:r w:rsidR="00133035"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celu podniesienia zdolności do zatrudnienia 100 uczniów/uczennic na kierunku technik elektryk i technik informatyk w Zespole Szkół nr 3 w Rudzie Śląskiej, poprzez przeprowadzenie specjalistycznych szkoleń zawodowych. </w:t>
      </w:r>
    </w:p>
    <w:p w14:paraId="002ACD4A" w14:textId="73ECAE64" w:rsidR="00BA1A96" w:rsidRPr="00437978" w:rsidRDefault="00BA1A96" w:rsidP="00133035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</w:t>
      </w:r>
      <w:r w:rsidR="000C03D6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lizowane będzie w następujących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formach:</w:t>
      </w:r>
      <w:r w:rsidRPr="00437978">
        <w:rPr>
          <w:rFonts w:asciiTheme="minorHAnsi" w:hAnsiTheme="minorHAnsi" w:cstheme="minorHAnsi"/>
          <w:color w:val="000000"/>
        </w:rPr>
        <w:t xml:space="preserve"> </w:t>
      </w:r>
    </w:p>
    <w:p w14:paraId="2640E11E" w14:textId="4DEBC267" w:rsidR="00133035" w:rsidRPr="00133035" w:rsidRDefault="00BA1A96" w:rsidP="00133035">
      <w:pPr>
        <w:pStyle w:val="Style16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/>
        </w:rPr>
        <w:t>Przeprowadzenie szkoleń dla uczniów</w:t>
      </w:r>
      <w:r w:rsidR="00292FC8" w:rsidRPr="00437978">
        <w:rPr>
          <w:rFonts w:asciiTheme="minorHAnsi" w:hAnsiTheme="minorHAnsi" w:cstheme="minorHAnsi"/>
          <w:color w:val="000000"/>
        </w:rPr>
        <w:t>/uczennic</w:t>
      </w:r>
      <w:r w:rsidRPr="00437978">
        <w:rPr>
          <w:rFonts w:asciiTheme="minorHAnsi" w:hAnsiTheme="minorHAnsi" w:cstheme="minorHAnsi"/>
          <w:color w:val="000000"/>
        </w:rPr>
        <w:t xml:space="preserve"> z zakresu:</w:t>
      </w:r>
    </w:p>
    <w:p w14:paraId="2209106B" w14:textId="2080188C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Współczesne techniki diagnozowania, modyfikacji i napraw ekologicznych pakietów elektronicznych w urządzeniach IT i elektrycznych z uwzględnieniem elementów SPACE (IPC) dla 100 uczniów/uczennic;</w:t>
      </w:r>
    </w:p>
    <w:p w14:paraId="50C7AE83" w14:textId="7976C93B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Chronię i dbam o środowisko - współczesne, ekologiczne pakiety elektroniczne działające </w:t>
      </w:r>
    </w:p>
    <w:p w14:paraId="177EC909" w14:textId="77777777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w urządzeniach IT i elektrycznych, a zjawisko wyładowania elektrostatycznego (ESD) dla 100 uczniów/uczennic; </w:t>
      </w:r>
    </w:p>
    <w:p w14:paraId="75F311E4" w14:textId="381A25CA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Ekologiczny montaż i naprawa komponentów BGA występujących w urządzeniach IT i elektrycznych oraz aplikacjach działających w przestrzeni kosmicznej (BGA) dla 30 uczniów/uczennic;</w:t>
      </w:r>
    </w:p>
    <w:p w14:paraId="09025DCE" w14:textId="5476D4C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urs SEP dla 30 uczniów/uczennic;</w:t>
      </w:r>
    </w:p>
    <w:p w14:paraId="3AD5529F" w14:textId="123F378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Wprowadzenie do </w:t>
      </w:r>
      <w:proofErr w:type="spellStart"/>
      <w:r w:rsidRPr="00133035">
        <w:rPr>
          <w:rFonts w:asciiTheme="minorHAnsi" w:hAnsiTheme="minorHAnsi" w:cstheme="minorHAnsi"/>
          <w:color w:val="000000"/>
        </w:rPr>
        <w:t>cyberbezpieczeństwa</w:t>
      </w:r>
      <w:proofErr w:type="spellEnd"/>
      <w:r w:rsidRPr="00133035">
        <w:rPr>
          <w:rFonts w:asciiTheme="minorHAnsi" w:hAnsiTheme="minorHAnsi" w:cstheme="minorHAnsi"/>
          <w:color w:val="000000"/>
        </w:rPr>
        <w:t xml:space="preserve"> dla 70 uczniów/uczennic;</w:t>
      </w:r>
    </w:p>
    <w:p w14:paraId="24CF6CBD" w14:textId="709D38B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CISCO poziom I dla 70 uczniów/uczennic;</w:t>
      </w:r>
    </w:p>
    <w:p w14:paraId="25BCC8B6" w14:textId="4997015B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CISCO poziom II dla 70 uczniów/uczennic.</w:t>
      </w:r>
    </w:p>
    <w:p w14:paraId="48AA8A74" w14:textId="4810C6CD" w:rsidR="00CB32BA" w:rsidRPr="006E40F5" w:rsidRDefault="00BA1A96" w:rsidP="006E40F5">
      <w:pPr>
        <w:pStyle w:val="Nagwek1"/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bookmarkStart w:id="1" w:name="_Toc205978529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6E40F5">
        <w:rPr>
          <w:rStyle w:val="FontStyle42"/>
          <w:rFonts w:asciiTheme="minorHAnsi" w:hAnsiTheme="minorHAnsi" w:cstheme="minorHAnsi"/>
          <w:sz w:val="28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133035" w:rsidRPr="00133035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Fachowcy z Rudy Śląskiej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bookmarkEnd w:id="1"/>
      <w:r w:rsidRPr="00437978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2AE1DE9" w14:textId="79D3AD41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5CBE47A3" w14:textId="603C8DB2" w:rsidR="003501AA" w:rsidRPr="00133035" w:rsidRDefault="003501AA" w:rsidP="00907D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Do ubiegania </w:t>
      </w:r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ię o uczestnictwo w dodatkowych zajęciach w ramach projektu uprawnieni są uczniowie i uczennice Zespołu Szkół nr 3 w Rudzie Śląskiej z kierunku technik elektryk i technik informatyk.</w:t>
      </w:r>
    </w:p>
    <w:p w14:paraId="5BC316A0" w14:textId="7E2725B7" w:rsidR="00133035" w:rsidRDefault="00804384" w:rsidP="00907D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bCs/>
          <w:color w:val="000000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 Międzynarodowego Centrum Doskonalenia Zawodowego Sp. z o.o. oraz na stronie internetowej</w:t>
      </w:r>
      <w:r w:rsidR="008561F1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F673F" w:rsidRPr="00133035">
        <w:rPr>
          <w:rFonts w:asciiTheme="minorHAnsi" w:hAnsiTheme="minorHAnsi" w:cstheme="minorHAnsi"/>
          <w:bCs/>
          <w:color w:val="000000"/>
        </w:rPr>
        <w:t xml:space="preserve">Zespołu </w:t>
      </w:r>
      <w:r w:rsidR="00133035" w:rsidRPr="00133035">
        <w:rPr>
          <w:rFonts w:asciiTheme="minorHAnsi" w:hAnsiTheme="minorHAnsi" w:cstheme="minorHAnsi"/>
          <w:bCs/>
          <w:color w:val="000000"/>
        </w:rPr>
        <w:t>Szkół nr 3 w Rudzie Śląskiej, na tablicach ogłoszeń szkoły, w sekretariacie. Rekrutacja na zajęcia dodatkowe w projekcie będzie zgodna z Wytycznymi dotyczącymi realizacji zasad równościowych  w ramach funduszy unijnych na lata 2021-2027.</w:t>
      </w:r>
    </w:p>
    <w:p w14:paraId="717ECA51" w14:textId="10575EA1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Rekrutacja do projektu odbywa się w podziale na 2 części, z uwagi na kierunki kształcenia, które objęte są wsparciem oraz na szkolenia, które zaplanowano do realizacji. Szkolenia pogrupowano na dwa pakiety:</w:t>
      </w:r>
    </w:p>
    <w:p w14:paraId="282476A5" w14:textId="77777777" w:rsidR="00133035" w:rsidRPr="00133035" w:rsidRDefault="00133035" w:rsidP="00133035">
      <w:pPr>
        <w:spacing w:line="276" w:lineRule="auto"/>
        <w:ind w:firstLine="142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a. Pakiet I (dla kierunku technik elektryk) obejmuje: </w:t>
      </w:r>
    </w:p>
    <w:p w14:paraId="19E85D1A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Fonts w:asciiTheme="minorHAnsi" w:eastAsia="Calibri" w:hAnsiTheme="minorHAnsi" w:cstheme="minorHAnsi"/>
          <w:lang w:eastAsia="en-US"/>
        </w:rPr>
      </w:pPr>
      <w:r w:rsidRPr="00133035">
        <w:rPr>
          <w:rFonts w:asciiTheme="minorHAnsi" w:eastAsia="Calibri" w:hAnsiTheme="minorHAnsi" w:cstheme="minorHAnsi"/>
          <w:lang w:eastAsia="en-US"/>
        </w:rPr>
        <w:lastRenderedPageBreak/>
        <w:t>szkolenie pn. „Współczesne techniki diagnozowania, modyfikacji i napraw ekologicznych pakietów elektronicznych w urządzeniach IT i elektrycznych z uwzględnieniem elementów SPACE (IPC)”</w:t>
      </w:r>
    </w:p>
    <w:p w14:paraId="02487B07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hronię i dbam o środowisko - współczesne, ekologiczne pakiety elektroniczne działające w urządzeniach IT i elektrycznych, a zjawisko wyładowania elektrostatycznego (ESD)”</w:t>
      </w:r>
    </w:p>
    <w:p w14:paraId="31A4611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Ekologiczny montaż i naprawa komponentów BGA występujących w urządzeniach IT i elektrycznych oraz aplikacjach działających w przestrzeni kosmicznej (BGA)”</w:t>
      </w:r>
    </w:p>
    <w:p w14:paraId="0A2D3C8C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urs SEP</w:t>
      </w:r>
    </w:p>
    <w:p w14:paraId="04789025" w14:textId="77777777" w:rsidR="00133035" w:rsidRPr="00133035" w:rsidRDefault="00133035" w:rsidP="00133035">
      <w:pPr>
        <w:spacing w:line="276" w:lineRule="auto"/>
        <w:ind w:left="142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b. Pakiet II (dla kierunku technik informatyk) obejmuje: </w:t>
      </w:r>
    </w:p>
    <w:p w14:paraId="203E8148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Fonts w:asciiTheme="minorHAnsi" w:eastAsia="Calibri" w:hAnsiTheme="minorHAnsi" w:cstheme="minorHAnsi"/>
          <w:lang w:eastAsia="en-US"/>
        </w:rPr>
      </w:pPr>
      <w:r w:rsidRPr="00133035">
        <w:rPr>
          <w:rFonts w:asciiTheme="minorHAnsi" w:eastAsia="Calibri" w:hAnsiTheme="minorHAnsi" w:cstheme="minorHAnsi"/>
          <w:lang w:eastAsia="en-US"/>
        </w:rPr>
        <w:t>szkolenie pn. „Współczesne techniki diagnozowania, modyfikacji i napraw ekologicznych pakietów elektronicznych w urządzeniach IT i elektrycznych z uwzględnieniem elementów SPACE (IPC)”</w:t>
      </w:r>
    </w:p>
    <w:p w14:paraId="18F2769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hronię i dbam o środowisko - współczesne, ekologiczne pakiety elektroniczne działające w urządzeniach IT i elektrycznych, a zjawisko wyładowania elektrostatycznego (ESD)”</w:t>
      </w:r>
    </w:p>
    <w:p w14:paraId="28BBFA49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enie pn. „Wprowadzenie do </w:t>
      </w:r>
      <w:proofErr w:type="spellStart"/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cyberbezpieczeństwa</w:t>
      </w:r>
      <w:proofErr w:type="spellEnd"/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4E7D9949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ISCO poziom I”</w:t>
      </w:r>
    </w:p>
    <w:p w14:paraId="436E6C6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Fonts w:asciiTheme="minorHAnsi" w:hAnsiTheme="minorHAnsi" w:cstheme="minorHAnsi"/>
          <w:color w:val="000000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</w:t>
      </w:r>
      <w:r w:rsidRPr="00133035">
        <w:rPr>
          <w:rFonts w:asciiTheme="minorHAnsi" w:hAnsiTheme="minorHAnsi" w:cstheme="minorHAnsi"/>
        </w:rPr>
        <w:t xml:space="preserve"> „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CISCO poziom II”</w:t>
      </w:r>
    </w:p>
    <w:p w14:paraId="7E414796" w14:textId="5851806F" w:rsidR="00133035" w:rsidRPr="00133035" w:rsidRDefault="00EC175D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Z</w:t>
      </w:r>
      <w:r w:rsidR="00133035" w:rsidRPr="00133035">
        <w:rPr>
          <w:rFonts w:asciiTheme="minorHAnsi" w:hAnsiTheme="minorHAnsi" w:cstheme="minorHAnsi"/>
        </w:rPr>
        <w:t>aplanowano wspar</w:t>
      </w:r>
      <w:r w:rsidR="006768E6">
        <w:rPr>
          <w:rFonts w:asciiTheme="minorHAnsi" w:hAnsiTheme="minorHAnsi" w:cstheme="minorHAnsi"/>
        </w:rPr>
        <w:t>cie dla 2 uczniów</w:t>
      </w:r>
      <w:r w:rsidR="00133035" w:rsidRPr="00133035">
        <w:rPr>
          <w:rFonts w:asciiTheme="minorHAnsi" w:hAnsiTheme="minorHAnsi" w:cstheme="minorHAnsi"/>
        </w:rPr>
        <w:t xml:space="preserve">/uczennic z kierunku technik informatyk. </w:t>
      </w:r>
    </w:p>
    <w:p w14:paraId="29645116" w14:textId="4EAE40B1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a)</w:t>
      </w:r>
      <w:r w:rsidRPr="00133035">
        <w:rPr>
          <w:rFonts w:asciiTheme="minorHAnsi" w:hAnsiTheme="minorHAnsi" w:cstheme="minorHAnsi"/>
          <w:color w:val="000000"/>
        </w:rPr>
        <w:tab/>
        <w:t>Przeprowadzenie szkoleń z zakresu:</w:t>
      </w:r>
    </w:p>
    <w:p w14:paraId="1970D117" w14:textId="6902E771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CIS</w:t>
      </w:r>
      <w:r w:rsidR="002F7B44">
        <w:rPr>
          <w:rFonts w:asciiTheme="minorHAnsi" w:hAnsiTheme="minorHAnsi" w:cstheme="minorHAnsi"/>
          <w:color w:val="000000"/>
        </w:rPr>
        <w:t xml:space="preserve">CO poziom I </w:t>
      </w:r>
      <w:bookmarkStart w:id="2" w:name="_GoBack"/>
      <w:bookmarkEnd w:id="2"/>
    </w:p>
    <w:p w14:paraId="18121F59" w14:textId="46DFE223" w:rsidR="00133035" w:rsidRPr="00133035" w:rsidRDefault="00EC175D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•</w:t>
      </w:r>
      <w:r>
        <w:rPr>
          <w:rFonts w:asciiTheme="minorHAnsi" w:hAnsiTheme="minorHAnsi" w:cstheme="minorHAnsi"/>
          <w:color w:val="000000"/>
        </w:rPr>
        <w:tab/>
        <w:t>CISCO poziom II</w:t>
      </w:r>
    </w:p>
    <w:p w14:paraId="0A495175" w14:textId="15268FEF" w:rsidR="00133035" w:rsidRPr="00133035" w:rsidRDefault="00133035" w:rsidP="0013303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aplikacji na zajęcia dodatkowe zapraszamy chętnych uczniów/uczennice. W przypadku zgłoszenia się większe</w:t>
      </w:r>
      <w:r w:rsidR="002F7B44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j liczby chętnych pierwszeństwo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do udziału w zajęciach będą miały osoby, które otrzymają więcej punktów na etapie rekrutacji.</w:t>
      </w:r>
    </w:p>
    <w:p w14:paraId="39C6AADB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Fonts w:asciiTheme="minorHAnsi" w:hAnsiTheme="minorHAnsi" w:cstheme="minorHAnsi"/>
        </w:rPr>
        <w:t>W 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</w:t>
      </w:r>
    </w:p>
    <w:p w14:paraId="159553A0" w14:textId="77777777" w:rsidR="00133035" w:rsidRPr="00133035" w:rsidRDefault="00133035" w:rsidP="0013303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Kryteria rekrutacji:</w:t>
      </w:r>
    </w:p>
    <w:p w14:paraId="1CB5E038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3" w:name="_Toc205978530"/>
      <w:r w:rsidRPr="00133035">
        <w:rPr>
          <w:rFonts w:asciiTheme="minorHAnsi" w:eastAsia="Lucida Sans Unicode" w:hAnsiTheme="minorHAnsi" w:cstheme="minorHAnsi"/>
          <w:bCs/>
          <w:kern w:val="1"/>
        </w:rPr>
        <w:t>Dostępu:</w:t>
      </w:r>
      <w:bookmarkEnd w:id="3"/>
    </w:p>
    <w:p w14:paraId="08677593" w14:textId="679836BE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eń/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nnica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 kierunku technik elektryk i technik informatyk w Technikum nr 3 w ZS nr 3 w Rudzie Śląskiej</w:t>
      </w:r>
    </w:p>
    <w:p w14:paraId="041648D8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2"/>
        </w:rPr>
      </w:pPr>
      <w:r w:rsidRPr="00133035">
        <w:rPr>
          <w:rFonts w:asciiTheme="minorHAnsi" w:eastAsia="Lucida Sans Unicode" w:hAnsiTheme="minorHAnsi" w:cstheme="minorHAnsi"/>
          <w:kern w:val="2"/>
        </w:rPr>
        <w:t>Uczeń/</w:t>
      </w:r>
      <w:proofErr w:type="spellStart"/>
      <w:r w:rsidRPr="00133035">
        <w:rPr>
          <w:rFonts w:asciiTheme="minorHAnsi" w:eastAsia="Lucida Sans Unicode" w:hAnsiTheme="minorHAnsi" w:cstheme="minorHAnsi"/>
          <w:kern w:val="2"/>
        </w:rPr>
        <w:t>nnica</w:t>
      </w:r>
      <w:proofErr w:type="spellEnd"/>
      <w:r w:rsidRPr="00133035">
        <w:rPr>
          <w:rFonts w:asciiTheme="minorHAnsi" w:eastAsia="Lucida Sans Unicode" w:hAnsiTheme="minorHAnsi" w:cstheme="minorHAnsi"/>
          <w:kern w:val="2"/>
        </w:rPr>
        <w:t xml:space="preserve"> nie brał/a udział w szkoleniu o tej samej nazwie i zakresie w innych projektach realizowanych z UE. </w:t>
      </w:r>
    </w:p>
    <w:p w14:paraId="0CF33C9F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4" w:name="_Toc205978531"/>
      <w:r w:rsidRPr="00133035">
        <w:rPr>
          <w:rFonts w:asciiTheme="minorHAnsi" w:eastAsia="Lucida Sans Unicode" w:hAnsiTheme="minorHAnsi" w:cstheme="minorHAnsi"/>
          <w:bCs/>
          <w:kern w:val="1"/>
        </w:rPr>
        <w:t>Formalne:</w:t>
      </w:r>
      <w:bookmarkEnd w:id="4"/>
    </w:p>
    <w:p w14:paraId="67E44339" w14:textId="6B8FD490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kern w:val="1"/>
        </w:rPr>
      </w:pPr>
      <w:r w:rsidRPr="00133035">
        <w:rPr>
          <w:rFonts w:asciiTheme="minorHAnsi" w:eastAsia="Lucida Sans Unicode" w:hAnsiTheme="minorHAnsi" w:cstheme="minorHAnsi"/>
          <w:kern w:val="1"/>
        </w:rPr>
        <w:t xml:space="preserve">Złożenie dokumentów rekrutacyjnych w odpowiednim terminie i miejscu, złożenie kompletu dokumentów rekrutacyjnych wraz z wszystkimi wymaganymi załącznikami i wypełnione wszystkie pola, złożenie dokumentów rekrutacyjnych podpisanych własnoręcznie </w:t>
      </w:r>
      <w:r w:rsidRPr="00133035">
        <w:rPr>
          <w:rFonts w:asciiTheme="minorHAnsi" w:eastAsia="Lucida Sans Unicode" w:hAnsiTheme="minorHAnsi" w:cstheme="minorHAnsi"/>
          <w:kern w:val="1"/>
        </w:rPr>
        <w:lastRenderedPageBreak/>
        <w:t>(w przypadku ucznia/uczennicy niepełnoletniego/ej złożenie podpisów rodzica/opiekuna prawnego).</w:t>
      </w:r>
    </w:p>
    <w:p w14:paraId="3AF3D71F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5" w:name="_Toc205978532"/>
      <w:r w:rsidRPr="00133035">
        <w:rPr>
          <w:rFonts w:asciiTheme="minorHAnsi" w:eastAsia="Lucida Sans Unicode" w:hAnsiTheme="minorHAnsi" w:cstheme="minorHAnsi"/>
          <w:bCs/>
          <w:kern w:val="1"/>
        </w:rPr>
        <w:t>Pozostałe kryteria:</w:t>
      </w:r>
      <w:bookmarkEnd w:id="5"/>
    </w:p>
    <w:p w14:paraId="37908BF1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niowie klasy IV, V (5 pkt.); uczniowie klasy I, II, III (3 pkt.);</w:t>
      </w:r>
    </w:p>
    <w:p w14:paraId="3F55618F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Rekomendacja wychowawcy (biorąc pod uwagę sytuację ucznia, czy jest w gorszym położeniu, 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zg.z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 indywidualnymi potrzebami rozwojowymi i edukacyjnymi i możliwościami psychofizycznymi 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uczn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>.) (0-10 pkt.);</w:t>
      </w:r>
    </w:p>
    <w:p w14:paraId="307B57C9" w14:textId="1FF40DBB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eń/uczennica z niepełnosprawnością/z orzeczeniem/z opinią o potrzebie kształcenia spec. (weryfikacja na</w:t>
      </w:r>
      <w:r w:rsidRPr="00133035">
        <w:rPr>
          <w:rFonts w:asciiTheme="minorHAnsi" w:hAnsiTheme="minorHAnsi" w:cstheme="minorHAnsi"/>
        </w:rPr>
        <w:t xml:space="preserve"> podstawie </w:t>
      </w:r>
      <w:r w:rsidRPr="00133035">
        <w:rPr>
          <w:rFonts w:asciiTheme="minorHAnsi" w:eastAsia="Lucida Sans Unicode" w:hAnsiTheme="minorHAnsi" w:cstheme="minorHAnsi"/>
          <w:bCs/>
          <w:kern w:val="1"/>
        </w:rPr>
        <w:t>oświadczeń ucznia/rodzica czy opiekuna prawnego w przypadku niepełnoletności) (5 pkt.).</w:t>
      </w:r>
    </w:p>
    <w:p w14:paraId="06E39330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 opinia Komisji Rekrutacyjnej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639251C1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 złożenie:</w:t>
      </w:r>
    </w:p>
    <w:p w14:paraId="7F575797" w14:textId="77777777" w:rsidR="00133035" w:rsidRPr="00133035" w:rsidRDefault="00133035" w:rsidP="006768E6">
      <w:pPr>
        <w:autoSpaceDE w:val="0"/>
        <w:autoSpaceDN w:val="0"/>
        <w:adjustRightInd w:val="0"/>
        <w:spacing w:line="276" w:lineRule="auto"/>
        <w:ind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      1) Formularza rekrutacyjnego, stanowiącego załącznik nr 1 do niniejszego Regulaminu.</w:t>
      </w:r>
    </w:p>
    <w:p w14:paraId="54C82D12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 w:themeColor="text1"/>
        </w:rPr>
        <w:t xml:space="preserve">      Formularz rekrutacyjny zostanie zweryfikowany przez Kierownika Projektu oraz Szkolnego Koordynatora Projektu i udokumentowany poprzez</w:t>
      </w:r>
      <w:r w:rsidRPr="00133035">
        <w:rPr>
          <w:rFonts w:asciiTheme="minorHAnsi" w:hAnsiTheme="minorHAnsi" w:cstheme="minorHAnsi"/>
          <w:color w:val="000000"/>
        </w:rPr>
        <w:t>:</w:t>
      </w:r>
    </w:p>
    <w:p w14:paraId="1E75F710" w14:textId="77777777" w:rsidR="00133035" w:rsidRPr="00133035" w:rsidRDefault="00133035" w:rsidP="001330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artę rekomendacji ucznia/</w:t>
      </w:r>
      <w:proofErr w:type="spellStart"/>
      <w:r w:rsidRPr="00133035">
        <w:rPr>
          <w:rFonts w:asciiTheme="minorHAnsi" w:hAnsiTheme="minorHAnsi" w:cstheme="minorHAnsi"/>
          <w:color w:val="000000"/>
        </w:rPr>
        <w:t>cy</w:t>
      </w:r>
      <w:proofErr w:type="spellEnd"/>
      <w:r w:rsidRPr="00133035">
        <w:rPr>
          <w:rFonts w:asciiTheme="minorHAnsi" w:hAnsiTheme="minorHAnsi" w:cstheme="minorHAnsi"/>
          <w:color w:val="000000"/>
        </w:rPr>
        <w:t xml:space="preserve"> przez wychowawcę/czynię – stanowiącą załącznik nr 6 do niniejszego Regulaminu,</w:t>
      </w:r>
    </w:p>
    <w:p w14:paraId="2E93ED64" w14:textId="77777777" w:rsidR="00133035" w:rsidRPr="00133035" w:rsidRDefault="00133035" w:rsidP="001330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artę oceny formularza rekrutacyjnego, stanowiącą załącznik nr 7 do niniejszego Regulaminu.</w:t>
      </w:r>
    </w:p>
    <w:p w14:paraId="7C06E13A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2)  Deklaracji uczestnictwa w projekcie, stanowiącej załącznik nr 2 do niniejszego Regulaminu.</w:t>
      </w:r>
    </w:p>
    <w:p w14:paraId="2EFB6E5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3)  Formularz klauzuli informacyjnej, stanowiący załącznik nr 3 do niniejszego Regulaminu.</w:t>
      </w:r>
    </w:p>
    <w:p w14:paraId="7EC524F8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4) Oświadczenia Rodzica/Opiekuna prawnego, stanowiącego załącznik nr 4 do niniejszego Regulaminu.</w:t>
      </w:r>
    </w:p>
    <w:p w14:paraId="6C2839B9" w14:textId="5905E5F0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5) Oświadczenie dotyczące preferowanej formy wsparcia, stanowiące załącznik nr 5</w:t>
      </w:r>
      <w:r>
        <w:rPr>
          <w:rFonts w:asciiTheme="minorHAnsi" w:hAnsiTheme="minorHAnsi" w:cstheme="minorHAnsi"/>
          <w:color w:val="000000"/>
        </w:rPr>
        <w:t xml:space="preserve"> do niniejszego</w:t>
      </w:r>
      <w:r w:rsidRPr="00133035">
        <w:rPr>
          <w:rFonts w:asciiTheme="minorHAnsi" w:hAnsiTheme="minorHAnsi" w:cstheme="minorHAnsi"/>
          <w:color w:val="000000"/>
        </w:rPr>
        <w:t xml:space="preserve"> Regulaminu.</w:t>
      </w:r>
    </w:p>
    <w:p w14:paraId="5E3B6352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Fonts w:asciiTheme="minorHAnsi" w:hAnsiTheme="minorHAnsi" w:cstheme="minorHAnsi"/>
          <w:color w:val="000000"/>
        </w:rPr>
        <w:t xml:space="preserve">9.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 zapoznać się z Regulaminem rekrutacji i uczestnictwa w projekcie. Uczeń/uczennica potwierdza własnoręcznym podpisem zapoznanie się z Regulaminem w formularzu rekrutacyjnym do projektu stanowiący załącznik nr 1. </w:t>
      </w:r>
    </w:p>
    <w:p w14:paraId="275E170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0.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weryfikuje pod względem formalnym dane zawarte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br/>
        <w:t xml:space="preserve">w formularzu rekrutacyjnym i sporządza listę uczestników projektu podstawową i rezerwową. </w:t>
      </w:r>
    </w:p>
    <w:p w14:paraId="5FA66A5E" w14:textId="33B1127B" w:rsidR="00133035" w:rsidRPr="00E414BE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11.  </w:t>
      </w:r>
      <w:r w:rsidRPr="006E0B02">
        <w:rPr>
          <w:rStyle w:val="FontStyle44"/>
          <w:rFonts w:asciiTheme="minorHAnsi" w:hAnsiTheme="minorHAnsi" w:cstheme="minorHAnsi"/>
          <w:sz w:val="24"/>
          <w:szCs w:val="24"/>
        </w:rPr>
        <w:t>Dokumenty rekrutacyjne należy składać w Biurze Projektu</w:t>
      </w:r>
      <w:r w:rsidRPr="006E0B02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6E0B02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Pr="006E0B02">
        <w:rPr>
          <w:rStyle w:val="FontStyle44"/>
          <w:rFonts w:asciiTheme="minorHAnsi" w:hAnsiTheme="minorHAnsi" w:cstheme="minorHAnsi"/>
          <w:bCs/>
          <w:sz w:val="24"/>
          <w:szCs w:val="24"/>
        </w:rPr>
        <w:t>od</w:t>
      </w:r>
      <w:r w:rsidRPr="006E0B02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6E0B02" w:rsidRPr="006E0B02">
        <w:rPr>
          <w:rStyle w:val="FontStyle44"/>
          <w:rFonts w:asciiTheme="minorHAnsi" w:hAnsiTheme="minorHAnsi" w:cstheme="minorHAnsi"/>
          <w:bCs/>
          <w:sz w:val="24"/>
          <w:szCs w:val="24"/>
        </w:rPr>
        <w:t>3 listopada</w:t>
      </w:r>
      <w:r w:rsidR="002F7B44" w:rsidRPr="006E0B02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</w:t>
      </w:r>
      <w:r w:rsidR="004F158F" w:rsidRPr="006E0B02">
        <w:rPr>
          <w:rStyle w:val="FontStyle44"/>
          <w:rFonts w:asciiTheme="minorHAnsi" w:hAnsiTheme="minorHAnsi" w:cstheme="minorHAnsi"/>
          <w:bCs/>
          <w:sz w:val="24"/>
          <w:szCs w:val="24"/>
        </w:rPr>
        <w:br/>
      </w:r>
      <w:r w:rsidR="006E0B02" w:rsidRPr="006E0B02">
        <w:rPr>
          <w:rStyle w:val="FontStyle44"/>
          <w:rFonts w:asciiTheme="minorHAnsi" w:hAnsiTheme="minorHAnsi" w:cstheme="minorHAnsi"/>
          <w:bCs/>
          <w:sz w:val="24"/>
          <w:szCs w:val="24"/>
        </w:rPr>
        <w:t>2025 r. do 7 listopada</w:t>
      </w:r>
      <w:r w:rsidR="002F7B44" w:rsidRPr="006E0B02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2025</w:t>
      </w:r>
      <w:r w:rsidRPr="006E0B02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r.</w:t>
      </w:r>
      <w:r w:rsidRPr="00E414BE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E4B7789" w14:textId="6AF12E4A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12. </w:t>
      </w:r>
      <w:r w:rsidR="006768E6">
        <w:rPr>
          <w:rStyle w:val="FontStyle44"/>
          <w:rFonts w:asciiTheme="minorHAnsi" w:hAnsiTheme="minorHAnsi" w:cstheme="minorHAnsi"/>
          <w:sz w:val="24"/>
          <w:szCs w:val="24"/>
        </w:rPr>
        <w:t>Nabór kandydatów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 odbywać się będzie poprzez upowszechnienie informacji o projekcie za pomocą:</w:t>
      </w:r>
    </w:p>
    <w:p w14:paraId="00357F04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1F56716E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stronie internetowej szkoły i Międzynarodowego Centrum Doskonalenia Zawodowego Sp. z o. o.,</w:t>
      </w:r>
    </w:p>
    <w:p w14:paraId="524A4C8C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lastRenderedPageBreak/>
        <w:t>informacji na Facebooku szkoły i Międzynarodowego Centrum Doskonalenia Zawodowego Sp. z o. o.,</w:t>
      </w:r>
    </w:p>
    <w:p w14:paraId="076778F2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2797867A" w14:textId="43F8E53D" w:rsidR="00133035" w:rsidRPr="00133035" w:rsidRDefault="00EC175D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>
        <w:rPr>
          <w:rStyle w:val="FontStyle44"/>
          <w:rFonts w:asciiTheme="minorHAnsi" w:hAnsiTheme="minorHAnsi" w:cstheme="minorHAnsi"/>
          <w:sz w:val="24"/>
          <w:szCs w:val="24"/>
        </w:rPr>
        <w:t>13. Wyboru ucznia</w:t>
      </w:r>
      <w:r w:rsidR="00133035" w:rsidRPr="00133035">
        <w:rPr>
          <w:rStyle w:val="FontStyle44"/>
          <w:rFonts w:asciiTheme="minorHAnsi" w:hAnsiTheme="minorHAnsi" w:cstheme="minorHAnsi"/>
          <w:sz w:val="24"/>
          <w:szCs w:val="24"/>
        </w:rPr>
        <w:t>/uczennic</w:t>
      </w:r>
      <w:r>
        <w:rPr>
          <w:rStyle w:val="FontStyle44"/>
          <w:rFonts w:asciiTheme="minorHAnsi" w:hAnsiTheme="minorHAnsi" w:cstheme="minorHAnsi"/>
          <w:sz w:val="24"/>
          <w:szCs w:val="24"/>
        </w:rPr>
        <w:t>y kwalifikującego</w:t>
      </w:r>
      <w:r w:rsidR="00133035"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 się do udziału w projekcie dokonuje Komisja rekrutacyjna składająca się z Kierownika Projektu oraz Szkolnego Koordynatora Projektu. </w:t>
      </w:r>
    </w:p>
    <w:p w14:paraId="7B0EB063" w14:textId="79173DAB" w:rsidR="00133035" w:rsidRPr="00133035" w:rsidRDefault="006768E6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>
        <w:rPr>
          <w:rStyle w:val="FontStyle44"/>
          <w:rFonts w:asciiTheme="minorHAnsi" w:hAnsiTheme="minorHAnsi" w:cstheme="minorHAnsi"/>
          <w:sz w:val="24"/>
          <w:szCs w:val="24"/>
        </w:rPr>
        <w:t xml:space="preserve">14. </w:t>
      </w:r>
      <w:r w:rsidR="00133035"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 Z posiedzenia Komisji rekrutacyjnej sporządzony zostanie protokół.</w:t>
      </w:r>
    </w:p>
    <w:p w14:paraId="7D91BD66" w14:textId="2C323DB1" w:rsidR="00133035" w:rsidRPr="00133035" w:rsidRDefault="006768E6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>
        <w:rPr>
          <w:rStyle w:val="FontStyle44"/>
          <w:rFonts w:asciiTheme="minorHAnsi" w:hAnsiTheme="minorHAnsi" w:cstheme="minorHAnsi"/>
          <w:sz w:val="24"/>
          <w:szCs w:val="24"/>
        </w:rPr>
        <w:t xml:space="preserve">15. </w:t>
      </w:r>
      <w:r w:rsidR="00133035" w:rsidRPr="00133035">
        <w:rPr>
          <w:rStyle w:val="FontStyle44"/>
          <w:rFonts w:asciiTheme="minorHAnsi" w:hAnsiTheme="minorHAnsi" w:cstheme="minorHAnsi"/>
          <w:sz w:val="24"/>
          <w:szCs w:val="24"/>
        </w:rPr>
        <w:t>Wykaz osób zakwalifikowanych do udziału w projekcie oraz listę rezerwową uczniów/ uczennic do udziału w projekcie zatwierdza Szkolny Koordynator Projektu.</w:t>
      </w:r>
    </w:p>
    <w:p w14:paraId="6A36C76B" w14:textId="1837AF48" w:rsidR="00133035" w:rsidRPr="00133035" w:rsidRDefault="00133035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Fonts w:asciiTheme="minorHAnsi" w:hAnsiTheme="minorHAnsi" w:cstheme="minorHAnsi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6. Uczeń lub uczennica zostaje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iadomiony/a przez Szkolnego Koordynatora Projektu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>o zakwalifikowaniu się do udziału w projekcie.</w:t>
      </w:r>
    </w:p>
    <w:p w14:paraId="30C27E20" w14:textId="77777777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306D6432" w14:textId="1E9FC2D6" w:rsidR="003501AA" w:rsidRPr="00437978" w:rsidRDefault="003501AA" w:rsidP="00437978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ślony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estników w przypadku: </w:t>
      </w:r>
    </w:p>
    <w:p w14:paraId="6FA9B272" w14:textId="51683691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na wniosek osoby prowadzącej zajęcia lub na wniosek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erownika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uzasadniony rażącym naruszaniem zasad uczestnictwa w zajęciach pozalekcyjnych, </w:t>
      </w:r>
    </w:p>
    <w:p w14:paraId="5C2FA8E9" w14:textId="603C66B0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zygnacji z nauki w szkole biorącej udział w projekcie, </w:t>
      </w:r>
    </w:p>
    <w:p w14:paraId="7F54510E" w14:textId="6D946AEF" w:rsidR="003501AA" w:rsidRPr="00133035" w:rsidRDefault="003501AA" w:rsidP="00133035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bCs/>
          <w:color w:val="000000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</w:t>
      </w:r>
      <w:r w:rsidR="000C4617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odu skreślenia decyzją Rady Pedagogicznej </w:t>
      </w:r>
      <w:r w:rsidR="001F673F" w:rsidRPr="00AE5BDD">
        <w:rPr>
          <w:rFonts w:asciiTheme="minorHAnsi" w:hAnsiTheme="minorHAnsi" w:cstheme="minorHAnsi"/>
          <w:bCs/>
          <w:color w:val="000000"/>
        </w:rPr>
        <w:t xml:space="preserve">Zespołu </w:t>
      </w:r>
      <w:r w:rsidR="00133035" w:rsidRPr="00133035">
        <w:rPr>
          <w:rFonts w:asciiTheme="minorHAnsi" w:hAnsiTheme="minorHAnsi" w:cstheme="minorHAnsi"/>
          <w:bCs/>
          <w:color w:val="000000"/>
        </w:rPr>
        <w:t>Szkół nr 3 w Rudzie Śląskiej z listy uczniów/uczennic.</w:t>
      </w:r>
    </w:p>
    <w:p w14:paraId="60B67C3F" w14:textId="2453A9D7" w:rsidR="003501AA" w:rsidRPr="00437978" w:rsidRDefault="003501AA" w:rsidP="00437978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.</w:t>
      </w:r>
      <w:r w:rsidR="005A266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 Koordynator Projektu zobowiązany jest poinformować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zności opisanych w ust. 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 pkt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6E27A4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1-3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ie później niż pięć dni roboczych od ich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aistnienia.</w:t>
      </w:r>
    </w:p>
    <w:p w14:paraId="50650A60" w14:textId="5BE054D2" w:rsidR="002B3E80" w:rsidRPr="00437978" w:rsidRDefault="005A2665" w:rsidP="00BF731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3. Skreślenia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ucznia/</w:t>
      </w:r>
      <w:proofErr w:type="spellStart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nicy</w:t>
      </w:r>
      <w:proofErr w:type="spellEnd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 listy uczestników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>K</w:t>
      </w:r>
      <w:r w:rsidR="000C77E9" w:rsidRPr="00437978">
        <w:rPr>
          <w:rStyle w:val="FontStyle44"/>
          <w:rFonts w:asciiTheme="minorHAnsi" w:hAnsiTheme="minorHAnsi" w:cstheme="minorHAnsi"/>
          <w:sz w:val="24"/>
          <w:szCs w:val="24"/>
        </w:rPr>
        <w:t>ierownik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Pr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ojektu wraz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</w:t>
      </w:r>
      <w:r w:rsidR="00D731AD" w:rsidRPr="00437978">
        <w:rPr>
          <w:rStyle w:val="FontStyle44"/>
          <w:rFonts w:asciiTheme="minorHAnsi" w:hAnsiTheme="minorHAnsi" w:cstheme="minorHAnsi"/>
          <w:sz w:val="24"/>
          <w:szCs w:val="24"/>
        </w:rPr>
        <w:t>e Szkolnym Koordynatorem Projektu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70A6117F" w14:textId="28EA22DD" w:rsidR="003501AA" w:rsidRPr="00437978" w:rsidRDefault="003501AA" w:rsidP="00BF7312">
      <w:pPr>
        <w:pStyle w:val="Style29"/>
        <w:widowControl/>
        <w:spacing w:before="240"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437978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2DFA19C4" w14:textId="230E3489" w:rsidR="00915DC0" w:rsidRPr="00437978" w:rsidRDefault="00AE5BDD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A721B5">
        <w:rPr>
          <w:rFonts w:asciiTheme="minorHAnsi" w:hAnsiTheme="minorHAnsi" w:cstheme="minorHAnsi"/>
          <w:color w:val="000000" w:themeColor="text1"/>
        </w:rPr>
        <w:t xml:space="preserve"> </w:t>
      </w:r>
      <w:r w:rsidR="00915DC0" w:rsidRPr="00437978">
        <w:rPr>
          <w:rFonts w:asciiTheme="minorHAnsi" w:hAnsiTheme="minorHAnsi" w:cstheme="minorHAnsi"/>
          <w:color w:val="000000" w:themeColor="text1"/>
        </w:rPr>
        <w:t>Uczestnik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a</w:t>
      </w:r>
      <w:r w:rsidR="00915DC0" w:rsidRPr="00437978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6EBB4BF1" w14:textId="38A751B5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ek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w Projekcie jest dopuszczalna tylko w przypadkach uzasadnionych zdarzeniem losowym lub chorobą i wymaga usprawiedliwienia w formie pisemnego oświadczenia o przyczynie rezygnacji.  </w:t>
      </w:r>
    </w:p>
    <w:p w14:paraId="225D514B" w14:textId="25DF68C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ajęć lub usunięcia z projektu jego</w:t>
      </w:r>
      <w:r w:rsidR="007024FC" w:rsidRPr="00437978">
        <w:rPr>
          <w:rFonts w:asciiTheme="minorHAnsi" w:hAnsiTheme="minorHAnsi" w:cstheme="minorHAnsi"/>
          <w:color w:val="000000" w:themeColor="text1"/>
        </w:rPr>
        <w:t>/jej</w:t>
      </w:r>
      <w:r w:rsidRPr="00437978">
        <w:rPr>
          <w:rFonts w:asciiTheme="minorHAnsi" w:hAnsiTheme="minorHAnsi" w:cstheme="minorHAnsi"/>
          <w:color w:val="000000" w:themeColor="text1"/>
        </w:rPr>
        <w:t xml:space="preserve"> miejsce zajmuje pierwsza osoba z listy rezerwowej</w:t>
      </w:r>
      <w:r w:rsidR="0019174B" w:rsidRPr="00437978">
        <w:rPr>
          <w:rFonts w:asciiTheme="minorHAnsi" w:hAnsiTheme="minorHAnsi" w:cstheme="minorHAnsi"/>
          <w:color w:val="000000" w:themeColor="text1"/>
        </w:rPr>
        <w:t xml:space="preserve">. </w:t>
      </w:r>
      <w:bookmarkStart w:id="6" w:name="_Hlk156472169"/>
      <w:r w:rsidR="0019174B" w:rsidRPr="00437978">
        <w:rPr>
          <w:rFonts w:asciiTheme="minorHAnsi" w:hAnsiTheme="minorHAnsi" w:cstheme="minorHAnsi"/>
          <w:color w:val="000000" w:themeColor="text1"/>
        </w:rPr>
        <w:t>Nowo zrekrutowana osoba będzie mogła dołączyć do projektu do momentu, aby móc skorzystać z minimum 1 szkolenia i przystąpić do egzaminu końcowego.</w:t>
      </w:r>
      <w:bookmarkEnd w:id="6"/>
    </w:p>
    <w:p w14:paraId="71045DB8" w14:textId="14FDFBED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 xml:space="preserve">4. </w:t>
      </w:r>
      <w:r w:rsidR="00CB6BC2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="00C16FBC" w:rsidRPr="00437978">
        <w:rPr>
          <w:rFonts w:asciiTheme="minorHAnsi" w:hAnsiTheme="minorHAnsi" w:cstheme="minorHAnsi"/>
          <w:color w:val="000000" w:themeColor="text1"/>
        </w:rPr>
        <w:t>Beneficjent</w:t>
      </w:r>
      <w:r w:rsidRPr="00437978">
        <w:rPr>
          <w:rFonts w:asciiTheme="minorHAnsi" w:hAnsiTheme="minorHAnsi" w:cstheme="minorHAnsi"/>
          <w:color w:val="000000" w:themeColor="text1"/>
        </w:rPr>
        <w:t xml:space="preserve"> zastrzega so</w:t>
      </w:r>
      <w:r w:rsidR="00C56805" w:rsidRPr="00437978">
        <w:rPr>
          <w:rFonts w:asciiTheme="minorHAnsi" w:hAnsiTheme="minorHAnsi" w:cstheme="minorHAnsi"/>
          <w:color w:val="000000" w:themeColor="text1"/>
        </w:rPr>
        <w:t>bie prawo skreślenia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</w:t>
      </w:r>
      <w:r w:rsidR="007024FC" w:rsidRPr="00437978">
        <w:rPr>
          <w:rFonts w:asciiTheme="minorHAnsi" w:hAnsiTheme="minorHAnsi" w:cstheme="minorHAnsi"/>
          <w:color w:val="000000" w:themeColor="text1"/>
        </w:rPr>
        <w:t>/nią</w:t>
      </w:r>
      <w:r w:rsidRPr="00437978">
        <w:rPr>
          <w:rFonts w:asciiTheme="minorHAnsi" w:hAnsiTheme="minorHAnsi" w:cstheme="minorHAnsi"/>
          <w:color w:val="000000" w:themeColor="text1"/>
        </w:rPr>
        <w:t xml:space="preserve"> niniejszego regulaminu. </w:t>
      </w:r>
    </w:p>
    <w:p w14:paraId="2F786EB6" w14:textId="32CC1925" w:rsidR="0046790B" w:rsidRPr="00BF7312" w:rsidRDefault="00915DC0" w:rsidP="00BF731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5.</w:t>
      </w:r>
      <w:r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5FC6"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</w:t>
      </w:r>
      <w:r w:rsidR="0019174B" w:rsidRPr="00437978">
        <w:rPr>
          <w:rFonts w:asciiTheme="minorHAnsi" w:hAnsiTheme="minorHAnsi" w:cstheme="minorHAnsi"/>
          <w:color w:val="000000" w:themeColor="text1"/>
        </w:rPr>
        <w:t>w szkoleniach zawodowych</w:t>
      </w:r>
      <w:r w:rsidR="008561F1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a którymkolwiek  z etapów realizacji projektu zobowiązuje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ę</w:t>
      </w:r>
      <w:r w:rsidRPr="00437978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</w:t>
      </w:r>
      <w:r w:rsidRPr="00437978">
        <w:rPr>
          <w:rFonts w:asciiTheme="minorHAnsi" w:hAnsiTheme="minorHAnsi" w:cstheme="minorHAnsi"/>
          <w:color w:val="000000" w:themeColor="text1"/>
        </w:rPr>
        <w:lastRenderedPageBreak/>
        <w:t>kosztów dokona Biuro Projektu.</w:t>
      </w:r>
    </w:p>
    <w:p w14:paraId="557AB847" w14:textId="26442A25" w:rsidR="00915DC0" w:rsidRPr="00437978" w:rsidRDefault="00915DC0" w:rsidP="00BF7312">
      <w:pPr>
        <w:autoSpaceDE w:val="0"/>
        <w:autoSpaceDN w:val="0"/>
        <w:adjustRightInd w:val="0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4C9C3BB6" w14:textId="7A3E45D8" w:rsidR="009A154A" w:rsidRPr="00437978" w:rsidRDefault="00915DC0" w:rsidP="00437978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  <w:color w:val="000000"/>
        </w:rPr>
        <w:t>Uczeń</w:t>
      </w:r>
      <w:r w:rsidR="002D1F35" w:rsidRPr="00437978">
        <w:rPr>
          <w:rFonts w:asciiTheme="minorHAnsi" w:hAnsiTheme="minorHAnsi" w:cstheme="minorHAnsi"/>
          <w:color w:val="000000"/>
        </w:rPr>
        <w:t>/uczennica</w:t>
      </w:r>
      <w:r w:rsidRPr="00437978">
        <w:rPr>
          <w:rFonts w:asciiTheme="minorHAnsi" w:hAnsiTheme="minorHAnsi" w:cstheme="minorHAnsi"/>
          <w:color w:val="000000"/>
        </w:rPr>
        <w:t xml:space="preserve"> lub jego</w:t>
      </w:r>
      <w:r w:rsidR="002D1F35" w:rsidRPr="00437978">
        <w:rPr>
          <w:rFonts w:asciiTheme="minorHAnsi" w:hAnsiTheme="minorHAnsi" w:cstheme="minorHAnsi"/>
          <w:color w:val="000000"/>
        </w:rPr>
        <w:t>/jej</w:t>
      </w:r>
      <w:r w:rsidRPr="00437978">
        <w:rPr>
          <w:rFonts w:asciiTheme="minorHAnsi" w:hAnsiTheme="minorHAnsi" w:cstheme="minorHAnsi"/>
          <w:color w:val="000000"/>
        </w:rPr>
        <w:t xml:space="preserve"> rodzice/opiekunowie prawni zobowiązani są do udzielania </w:t>
      </w:r>
      <w:r w:rsidR="007721BB" w:rsidRPr="00437978">
        <w:rPr>
          <w:rFonts w:asciiTheme="minorHAnsi" w:hAnsiTheme="minorHAnsi" w:cstheme="minorHAnsi"/>
          <w:color w:val="000000"/>
        </w:rPr>
        <w:t>Beneficjentowi</w:t>
      </w:r>
      <w:r w:rsidRPr="00437978">
        <w:rPr>
          <w:rFonts w:asciiTheme="minorHAnsi" w:hAnsiTheme="minorHAnsi" w:cstheme="minorHAnsi"/>
          <w:color w:val="000000"/>
        </w:rPr>
        <w:t xml:space="preserve"> informacji służących monitorowaniu projektu, także innym instytucjom w celu monitoringu i ewaluacji.</w:t>
      </w:r>
    </w:p>
    <w:p w14:paraId="29FD4626" w14:textId="49CA4DD5" w:rsidR="00405538" w:rsidRPr="00BF7312" w:rsidRDefault="007721BB" w:rsidP="00BF7312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Fonts w:asciiTheme="minorHAnsi" w:hAnsiTheme="minorHAnsi" w:cstheme="minorHAnsi"/>
          <w:lang w:eastAsia="en-US"/>
        </w:rPr>
        <w:t>Instytucja Z</w:t>
      </w:r>
      <w:r w:rsidR="00176285" w:rsidRPr="00437978">
        <w:rPr>
          <w:rFonts w:asciiTheme="minorHAnsi" w:hAnsiTheme="minorHAnsi" w:cstheme="minorHAnsi"/>
          <w:lang w:eastAsia="en-US"/>
        </w:rPr>
        <w:t xml:space="preserve">arządzająca zastrzega sobie prawo do bezpośredniego kontaktu (np. telefonicznego) z uczestnikami projektu, w celu zbadania jakości wsparcia. </w:t>
      </w:r>
    </w:p>
    <w:p w14:paraId="4452A719" w14:textId="33801CC1" w:rsidR="00405538" w:rsidRPr="00437978" w:rsidRDefault="00915DC0" w:rsidP="00437978">
      <w:pPr>
        <w:pStyle w:val="Nagwek1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bookmarkStart w:id="7" w:name="_Toc205978533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I</w:t>
      </w:r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Postanowienia końcowe</w:t>
      </w:r>
      <w:bookmarkEnd w:id="7"/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669135AD" w14:textId="33689401" w:rsidR="003501AA" w:rsidRPr="00437978" w:rsidRDefault="003501AA" w:rsidP="00BF7312">
      <w:pPr>
        <w:pStyle w:val="Style6"/>
        <w:widowControl/>
        <w:spacing w:before="240"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</w:t>
      </w:r>
      <w:r w:rsidR="00907D7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0684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6BC52E0C" w14:textId="2452AF96" w:rsidR="003501AA" w:rsidRPr="006E0B02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6E0B02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="00D2298A" w:rsidRPr="006E0B02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="00D2298A" w:rsidRPr="006E0B02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dniem</w:t>
      </w:r>
      <w:r w:rsidRPr="006E0B02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0B02" w:rsidRPr="006E0B02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>3 listopada</w:t>
      </w:r>
      <w:r w:rsidR="002F7B44" w:rsidRPr="006E0B02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2025</w:t>
      </w:r>
      <w:r w:rsidR="00C152FC" w:rsidRPr="006E0B02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r.</w:t>
      </w:r>
      <w:r w:rsidRPr="006E0B02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584E3C" w14:textId="4FFBDD5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</w:t>
      </w:r>
      <w:r w:rsidR="00C56805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konsultacji z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</w:t>
      </w:r>
      <w:r w:rsidR="003F7F47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y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Koordynator</w:t>
      </w:r>
      <w:r w:rsidR="00DE4AB4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2EE4BE7A" w14:textId="16C4FD6D" w:rsidR="00045AEF" w:rsidRPr="00A721B5" w:rsidRDefault="003501AA" w:rsidP="00A721B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>Beneficjenta</w:t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8A6483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</w:p>
    <w:sectPr w:rsidR="00045AEF" w:rsidRPr="00A721B5" w:rsidSect="00907D70">
      <w:headerReference w:type="default" r:id="rId8"/>
      <w:footerReference w:type="default" r:id="rId9"/>
      <w:pgSz w:w="11906" w:h="16838"/>
      <w:pgMar w:top="1417" w:right="1417" w:bottom="1417" w:left="1417" w:header="22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894C" w14:textId="77777777" w:rsidR="00FB19C4" w:rsidRDefault="00FB19C4" w:rsidP="00B469CE">
      <w:r>
        <w:separator/>
      </w:r>
    </w:p>
  </w:endnote>
  <w:endnote w:type="continuationSeparator" w:id="0">
    <w:p w14:paraId="0BD8D0E1" w14:textId="77777777" w:rsidR="00FB19C4" w:rsidRDefault="00FB19C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2139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548BE7" w14:textId="682F3238" w:rsidR="00907D70" w:rsidRDefault="00907D70" w:rsidP="00907D70">
        <w:pPr>
          <w:pStyle w:val="Stopka"/>
        </w:pPr>
      </w:p>
      <w:p w14:paraId="4FFCCBF5" w14:textId="682F3238" w:rsidR="00907D70" w:rsidRDefault="00907D70" w:rsidP="00907D70">
        <w:pPr>
          <w:pStyle w:val="Stopka"/>
          <w:pBdr>
            <w:bottom w:val="single" w:sz="4" w:space="1" w:color="auto"/>
          </w:pBdr>
          <w:jc w:val="center"/>
          <w:rPr>
            <w:sz w:val="18"/>
            <w:u w:val="single"/>
          </w:rPr>
        </w:pPr>
      </w:p>
      <w:p w14:paraId="22D8D195" w14:textId="49B19668" w:rsidR="00907D70" w:rsidRPr="00907D70" w:rsidRDefault="00907D70" w:rsidP="00907D70">
        <w:pPr>
          <w:pStyle w:val="Stopka"/>
          <w:jc w:val="center"/>
          <w:rPr>
            <w:rFonts w:asciiTheme="minorHAnsi" w:hAnsiTheme="minorHAnsi" w:cstheme="minorHAnsi"/>
            <w:i/>
            <w:iCs/>
            <w:sz w:val="20"/>
          </w:rPr>
        </w:pPr>
        <w:r w:rsidRPr="00143206">
          <w:rPr>
            <w:rFonts w:asciiTheme="minorHAnsi" w:hAnsiTheme="minorHAnsi" w:cstheme="minorHAnsi"/>
            <w:i/>
            <w:iCs/>
            <w:sz w:val="20"/>
          </w:rPr>
          <w:t xml:space="preserve">Projekt współfinansowany przez Unię Europejską z </w:t>
        </w:r>
        <w:r>
          <w:rPr>
            <w:rFonts w:asciiTheme="minorHAnsi" w:hAnsiTheme="minorHAnsi" w:cstheme="minorHAnsi"/>
            <w:i/>
            <w:iCs/>
            <w:sz w:val="20"/>
          </w:rPr>
          <w:t>Funduszu na rzecz Sprawiedliwej Transformacji</w:t>
        </w:r>
        <w:r w:rsidRPr="00143206">
          <w:rPr>
            <w:rFonts w:asciiTheme="minorHAnsi" w:hAnsiTheme="minorHAnsi" w:cstheme="minorHAnsi"/>
            <w:i/>
            <w:iCs/>
            <w:sz w:val="20"/>
          </w:rPr>
          <w:br/>
          <w:t xml:space="preserve">w ramach programu regionalnego Fundusze Europejskie dla </w:t>
        </w:r>
        <w:r>
          <w:rPr>
            <w:rFonts w:asciiTheme="minorHAnsi" w:hAnsiTheme="minorHAnsi" w:cstheme="minorHAnsi"/>
            <w:i/>
            <w:iCs/>
            <w:sz w:val="20"/>
          </w:rPr>
          <w:t xml:space="preserve">Śląskiego </w:t>
        </w:r>
        <w:r w:rsidRPr="00143206">
          <w:rPr>
            <w:rFonts w:asciiTheme="minorHAnsi" w:hAnsiTheme="minorHAnsi" w:cstheme="minorHAnsi"/>
            <w:i/>
            <w:iCs/>
            <w:sz w:val="20"/>
          </w:rPr>
          <w:t>2021-2027</w:t>
        </w:r>
      </w:p>
      <w:p w14:paraId="66C176C3" w14:textId="678E3026" w:rsidR="000F01DE" w:rsidRPr="00907D70" w:rsidRDefault="00907D70" w:rsidP="00907D70">
        <w:pPr>
          <w:pStyle w:val="Stopka"/>
          <w:jc w:val="center"/>
          <w:rPr>
            <w:sz w:val="20"/>
          </w:rPr>
        </w:pPr>
        <w:r w:rsidRPr="00907D70">
          <w:rPr>
            <w:sz w:val="20"/>
          </w:rPr>
          <w:fldChar w:fldCharType="begin"/>
        </w:r>
        <w:r w:rsidRPr="00907D70">
          <w:rPr>
            <w:sz w:val="20"/>
          </w:rPr>
          <w:instrText>PAGE   \* MERGEFORMAT</w:instrText>
        </w:r>
        <w:r w:rsidRPr="00907D70">
          <w:rPr>
            <w:sz w:val="20"/>
          </w:rPr>
          <w:fldChar w:fldCharType="separate"/>
        </w:r>
        <w:r w:rsidR="00E811D3">
          <w:rPr>
            <w:noProof/>
            <w:sz w:val="20"/>
          </w:rPr>
          <w:t>6</w:t>
        </w:r>
        <w:r w:rsidRPr="00907D7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8194" w14:textId="77777777" w:rsidR="00FB19C4" w:rsidRDefault="00FB19C4" w:rsidP="00B469CE">
      <w:r>
        <w:separator/>
      </w:r>
    </w:p>
  </w:footnote>
  <w:footnote w:type="continuationSeparator" w:id="0">
    <w:p w14:paraId="0598B68B" w14:textId="77777777" w:rsidR="00FB19C4" w:rsidRDefault="00FB19C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BEB4986" w:rsidR="00B469CE" w:rsidRDefault="002F4626" w:rsidP="00121ABF">
    <w:pPr>
      <w:pStyle w:val="Nagwek"/>
      <w:jc w:val="center"/>
    </w:pPr>
    <w:r>
      <w:rPr>
        <w:noProof/>
      </w:rPr>
      <w:drawing>
        <wp:inline distT="0" distB="0" distL="0" distR="0" wp14:anchorId="0C709B75" wp14:editId="646AE263">
          <wp:extent cx="5760720" cy="806206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55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203F"/>
    <w:multiLevelType w:val="hybridMultilevel"/>
    <w:tmpl w:val="8236CF3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150A4B4B"/>
    <w:multiLevelType w:val="hybridMultilevel"/>
    <w:tmpl w:val="7F046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6BB2"/>
    <w:multiLevelType w:val="hybridMultilevel"/>
    <w:tmpl w:val="DD5E02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104D8E"/>
    <w:multiLevelType w:val="multilevel"/>
    <w:tmpl w:val="B9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8938A0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1802BE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1347C85"/>
    <w:multiLevelType w:val="hybridMultilevel"/>
    <w:tmpl w:val="7CFA07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45AEF"/>
    <w:rsid w:val="0004621C"/>
    <w:rsid w:val="000515C4"/>
    <w:rsid w:val="00057169"/>
    <w:rsid w:val="00060E54"/>
    <w:rsid w:val="00087614"/>
    <w:rsid w:val="000A4D18"/>
    <w:rsid w:val="000A65CF"/>
    <w:rsid w:val="000B6ED8"/>
    <w:rsid w:val="000C03D6"/>
    <w:rsid w:val="000C4617"/>
    <w:rsid w:val="000C77E9"/>
    <w:rsid w:val="000D1F67"/>
    <w:rsid w:val="000D6227"/>
    <w:rsid w:val="000D6A42"/>
    <w:rsid w:val="000E7B3A"/>
    <w:rsid w:val="000F01DE"/>
    <w:rsid w:val="000F65E9"/>
    <w:rsid w:val="000F6C71"/>
    <w:rsid w:val="001008F2"/>
    <w:rsid w:val="00121ABF"/>
    <w:rsid w:val="00126A83"/>
    <w:rsid w:val="00130EDB"/>
    <w:rsid w:val="001324A3"/>
    <w:rsid w:val="00133035"/>
    <w:rsid w:val="00164DC1"/>
    <w:rsid w:val="00173DC8"/>
    <w:rsid w:val="00176285"/>
    <w:rsid w:val="0018737E"/>
    <w:rsid w:val="0019174B"/>
    <w:rsid w:val="001A011A"/>
    <w:rsid w:val="001A0172"/>
    <w:rsid w:val="001B393E"/>
    <w:rsid w:val="001F673F"/>
    <w:rsid w:val="00207A64"/>
    <w:rsid w:val="00210277"/>
    <w:rsid w:val="00215DDA"/>
    <w:rsid w:val="00222997"/>
    <w:rsid w:val="002234B8"/>
    <w:rsid w:val="0022487E"/>
    <w:rsid w:val="00226411"/>
    <w:rsid w:val="0023178B"/>
    <w:rsid w:val="00235E0D"/>
    <w:rsid w:val="00242FA1"/>
    <w:rsid w:val="0024678E"/>
    <w:rsid w:val="002664D1"/>
    <w:rsid w:val="002753B1"/>
    <w:rsid w:val="00280BF3"/>
    <w:rsid w:val="002919F8"/>
    <w:rsid w:val="00292FC8"/>
    <w:rsid w:val="002A24D0"/>
    <w:rsid w:val="002B3E80"/>
    <w:rsid w:val="002B7E2F"/>
    <w:rsid w:val="002D1F35"/>
    <w:rsid w:val="002D3153"/>
    <w:rsid w:val="002E7D14"/>
    <w:rsid w:val="002F1898"/>
    <w:rsid w:val="002F4626"/>
    <w:rsid w:val="002F7B44"/>
    <w:rsid w:val="0032283D"/>
    <w:rsid w:val="00347EFE"/>
    <w:rsid w:val="003501AA"/>
    <w:rsid w:val="00352F4A"/>
    <w:rsid w:val="00367F61"/>
    <w:rsid w:val="003708A9"/>
    <w:rsid w:val="00380A8A"/>
    <w:rsid w:val="00381E14"/>
    <w:rsid w:val="003B54AE"/>
    <w:rsid w:val="003E0ACD"/>
    <w:rsid w:val="003F0F52"/>
    <w:rsid w:val="003F20BA"/>
    <w:rsid w:val="003F59A1"/>
    <w:rsid w:val="003F7F47"/>
    <w:rsid w:val="0040108C"/>
    <w:rsid w:val="004028EC"/>
    <w:rsid w:val="00405538"/>
    <w:rsid w:val="00430A03"/>
    <w:rsid w:val="00437978"/>
    <w:rsid w:val="004401D6"/>
    <w:rsid w:val="00444C6F"/>
    <w:rsid w:val="004517A3"/>
    <w:rsid w:val="004615C3"/>
    <w:rsid w:val="00461CF8"/>
    <w:rsid w:val="00467617"/>
    <w:rsid w:val="0046790B"/>
    <w:rsid w:val="004C05B3"/>
    <w:rsid w:val="004E1A3F"/>
    <w:rsid w:val="004F158F"/>
    <w:rsid w:val="005119B2"/>
    <w:rsid w:val="00520C7E"/>
    <w:rsid w:val="005221A7"/>
    <w:rsid w:val="00524BF4"/>
    <w:rsid w:val="005262C8"/>
    <w:rsid w:val="00540003"/>
    <w:rsid w:val="005479EE"/>
    <w:rsid w:val="00551AA6"/>
    <w:rsid w:val="005537BB"/>
    <w:rsid w:val="00583AD2"/>
    <w:rsid w:val="0059506D"/>
    <w:rsid w:val="00596F7E"/>
    <w:rsid w:val="005A2665"/>
    <w:rsid w:val="005A6FD4"/>
    <w:rsid w:val="005A7235"/>
    <w:rsid w:val="005D510F"/>
    <w:rsid w:val="005D74FE"/>
    <w:rsid w:val="005E2DD3"/>
    <w:rsid w:val="0060193A"/>
    <w:rsid w:val="00614DA2"/>
    <w:rsid w:val="00620AAB"/>
    <w:rsid w:val="00630817"/>
    <w:rsid w:val="00644F59"/>
    <w:rsid w:val="00657D22"/>
    <w:rsid w:val="006671D8"/>
    <w:rsid w:val="00673D40"/>
    <w:rsid w:val="006768E6"/>
    <w:rsid w:val="006836E2"/>
    <w:rsid w:val="00684879"/>
    <w:rsid w:val="006873F9"/>
    <w:rsid w:val="006915BD"/>
    <w:rsid w:val="006A40FD"/>
    <w:rsid w:val="006B42C1"/>
    <w:rsid w:val="006B5C29"/>
    <w:rsid w:val="006C282F"/>
    <w:rsid w:val="006C314B"/>
    <w:rsid w:val="006C4603"/>
    <w:rsid w:val="006D1301"/>
    <w:rsid w:val="006D368B"/>
    <w:rsid w:val="006E0B02"/>
    <w:rsid w:val="006E27A4"/>
    <w:rsid w:val="006E40F5"/>
    <w:rsid w:val="007024FC"/>
    <w:rsid w:val="007078E8"/>
    <w:rsid w:val="00717418"/>
    <w:rsid w:val="007218BB"/>
    <w:rsid w:val="00722E36"/>
    <w:rsid w:val="007254BF"/>
    <w:rsid w:val="00734489"/>
    <w:rsid w:val="00737636"/>
    <w:rsid w:val="00737A8B"/>
    <w:rsid w:val="00750B55"/>
    <w:rsid w:val="007577D0"/>
    <w:rsid w:val="007721BB"/>
    <w:rsid w:val="007827CC"/>
    <w:rsid w:val="0078407B"/>
    <w:rsid w:val="00791DDC"/>
    <w:rsid w:val="007A218D"/>
    <w:rsid w:val="007B239F"/>
    <w:rsid w:val="007B5F9F"/>
    <w:rsid w:val="007C382E"/>
    <w:rsid w:val="007C565F"/>
    <w:rsid w:val="007D599F"/>
    <w:rsid w:val="007D7166"/>
    <w:rsid w:val="00800684"/>
    <w:rsid w:val="00803899"/>
    <w:rsid w:val="00804384"/>
    <w:rsid w:val="00844FAE"/>
    <w:rsid w:val="00844FD3"/>
    <w:rsid w:val="0085100A"/>
    <w:rsid w:val="008561F1"/>
    <w:rsid w:val="00857557"/>
    <w:rsid w:val="00860ECF"/>
    <w:rsid w:val="00877D4E"/>
    <w:rsid w:val="0089781F"/>
    <w:rsid w:val="008A580F"/>
    <w:rsid w:val="008A6483"/>
    <w:rsid w:val="008A71CA"/>
    <w:rsid w:val="008C1F40"/>
    <w:rsid w:val="008D5DBC"/>
    <w:rsid w:val="008F4DA2"/>
    <w:rsid w:val="0090475E"/>
    <w:rsid w:val="00907D70"/>
    <w:rsid w:val="00910A04"/>
    <w:rsid w:val="00915DC0"/>
    <w:rsid w:val="00933186"/>
    <w:rsid w:val="00936DD5"/>
    <w:rsid w:val="00940BEE"/>
    <w:rsid w:val="00947DAD"/>
    <w:rsid w:val="0096517B"/>
    <w:rsid w:val="00966498"/>
    <w:rsid w:val="00992066"/>
    <w:rsid w:val="009962C2"/>
    <w:rsid w:val="009A154A"/>
    <w:rsid w:val="009D5984"/>
    <w:rsid w:val="009D5CE3"/>
    <w:rsid w:val="009E6C94"/>
    <w:rsid w:val="009F2744"/>
    <w:rsid w:val="00A10C29"/>
    <w:rsid w:val="00A267AD"/>
    <w:rsid w:val="00A26D7F"/>
    <w:rsid w:val="00A53F1F"/>
    <w:rsid w:val="00A721B5"/>
    <w:rsid w:val="00A72A8C"/>
    <w:rsid w:val="00A756B4"/>
    <w:rsid w:val="00A96832"/>
    <w:rsid w:val="00AA00A5"/>
    <w:rsid w:val="00AB33B1"/>
    <w:rsid w:val="00AC1A07"/>
    <w:rsid w:val="00AE5BDD"/>
    <w:rsid w:val="00AE7275"/>
    <w:rsid w:val="00AF231D"/>
    <w:rsid w:val="00AF52E9"/>
    <w:rsid w:val="00AF5FC6"/>
    <w:rsid w:val="00B1268D"/>
    <w:rsid w:val="00B4204A"/>
    <w:rsid w:val="00B469CE"/>
    <w:rsid w:val="00B5193D"/>
    <w:rsid w:val="00B6581B"/>
    <w:rsid w:val="00BA00BA"/>
    <w:rsid w:val="00BA0C72"/>
    <w:rsid w:val="00BA1A96"/>
    <w:rsid w:val="00BA6BD3"/>
    <w:rsid w:val="00BD6679"/>
    <w:rsid w:val="00BD6E7B"/>
    <w:rsid w:val="00BE20FA"/>
    <w:rsid w:val="00BE6DE6"/>
    <w:rsid w:val="00BF7312"/>
    <w:rsid w:val="00C02AD2"/>
    <w:rsid w:val="00C152FC"/>
    <w:rsid w:val="00C16FBC"/>
    <w:rsid w:val="00C25FE1"/>
    <w:rsid w:val="00C33AD9"/>
    <w:rsid w:val="00C36A32"/>
    <w:rsid w:val="00C408D2"/>
    <w:rsid w:val="00C44ABC"/>
    <w:rsid w:val="00C56805"/>
    <w:rsid w:val="00C57B02"/>
    <w:rsid w:val="00C67BC9"/>
    <w:rsid w:val="00C77725"/>
    <w:rsid w:val="00C80255"/>
    <w:rsid w:val="00C85587"/>
    <w:rsid w:val="00CA2E12"/>
    <w:rsid w:val="00CB32BA"/>
    <w:rsid w:val="00CB48DE"/>
    <w:rsid w:val="00CB6BC2"/>
    <w:rsid w:val="00CC2A30"/>
    <w:rsid w:val="00CC5939"/>
    <w:rsid w:val="00CD2436"/>
    <w:rsid w:val="00D2298A"/>
    <w:rsid w:val="00D36860"/>
    <w:rsid w:val="00D62E0B"/>
    <w:rsid w:val="00D70076"/>
    <w:rsid w:val="00D70FFD"/>
    <w:rsid w:val="00D731AD"/>
    <w:rsid w:val="00D81CF8"/>
    <w:rsid w:val="00D904E0"/>
    <w:rsid w:val="00D9185D"/>
    <w:rsid w:val="00DA18F1"/>
    <w:rsid w:val="00DA30D2"/>
    <w:rsid w:val="00DA73D2"/>
    <w:rsid w:val="00DB1EAA"/>
    <w:rsid w:val="00DB3CD4"/>
    <w:rsid w:val="00DB7DFD"/>
    <w:rsid w:val="00DE4AB4"/>
    <w:rsid w:val="00DE5B37"/>
    <w:rsid w:val="00DE77B0"/>
    <w:rsid w:val="00DF0632"/>
    <w:rsid w:val="00E23AA6"/>
    <w:rsid w:val="00E25960"/>
    <w:rsid w:val="00E414BE"/>
    <w:rsid w:val="00E640F4"/>
    <w:rsid w:val="00E65772"/>
    <w:rsid w:val="00E67FFD"/>
    <w:rsid w:val="00E71B17"/>
    <w:rsid w:val="00E811D3"/>
    <w:rsid w:val="00EA0995"/>
    <w:rsid w:val="00EA5DB8"/>
    <w:rsid w:val="00EB35B5"/>
    <w:rsid w:val="00EB4A05"/>
    <w:rsid w:val="00EC175D"/>
    <w:rsid w:val="00EC2BAC"/>
    <w:rsid w:val="00ED775F"/>
    <w:rsid w:val="00F0319D"/>
    <w:rsid w:val="00F210CB"/>
    <w:rsid w:val="00F21A02"/>
    <w:rsid w:val="00F22286"/>
    <w:rsid w:val="00F26DD4"/>
    <w:rsid w:val="00F309C0"/>
    <w:rsid w:val="00F30B24"/>
    <w:rsid w:val="00F536E4"/>
    <w:rsid w:val="00F60D0F"/>
    <w:rsid w:val="00F75CB4"/>
    <w:rsid w:val="00F80D01"/>
    <w:rsid w:val="00F81A22"/>
    <w:rsid w:val="00F854AE"/>
    <w:rsid w:val="00F90B6A"/>
    <w:rsid w:val="00FA232C"/>
    <w:rsid w:val="00FB19C4"/>
    <w:rsid w:val="00FC6782"/>
    <w:rsid w:val="00FD38E0"/>
    <w:rsid w:val="00FE42A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6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7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7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97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21B5"/>
    <w:pPr>
      <w:tabs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CB48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48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B93B-E10F-46EE-A1D4-090008E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Kaim </cp:lastModifiedBy>
  <cp:revision>9</cp:revision>
  <cp:lastPrinted>2025-11-13T14:08:00Z</cp:lastPrinted>
  <dcterms:created xsi:type="dcterms:W3CDTF">2025-10-31T10:59:00Z</dcterms:created>
  <dcterms:modified xsi:type="dcterms:W3CDTF">2025-11-13T14:08:00Z</dcterms:modified>
</cp:coreProperties>
</file>